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8E1021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Городской округ</w:t>
      </w: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8E1021">
        <w:rPr>
          <w:sz w:val="32"/>
          <w:szCs w:val="32"/>
        </w:rPr>
        <w:t>АДМИНИСТРАЦИЯ</w:t>
      </w:r>
      <w:proofErr w:type="gramEnd"/>
      <w:r w:rsidRPr="008E1021">
        <w:rPr>
          <w:sz w:val="32"/>
          <w:szCs w:val="32"/>
        </w:rPr>
        <w:t xml:space="preserve"> ЗАТО г. ЖЕЛЕЗНОГОРСК</w:t>
      </w:r>
    </w:p>
    <w:p w:rsidR="00AE1460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8E1021">
        <w:rPr>
          <w:rFonts w:ascii="Arial" w:hAnsi="Arial"/>
          <w:b/>
          <w:sz w:val="36"/>
        </w:rPr>
        <w:t>ПОСТАНОВЛЕНИЕ</w:t>
      </w:r>
    </w:p>
    <w:p w:rsidR="00AE1460" w:rsidRPr="008E1021" w:rsidRDefault="00AD48EB" w:rsidP="00A67654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7</w:t>
      </w:r>
      <w:r w:rsidR="009B46C8" w:rsidRPr="008E1021">
        <w:rPr>
          <w:rFonts w:ascii="Times New Roman" w:hAnsi="Times New Roman"/>
          <w:sz w:val="28"/>
        </w:rPr>
        <w:t>.</w:t>
      </w:r>
      <w:r w:rsidR="00592663" w:rsidRPr="008E1021">
        <w:rPr>
          <w:rFonts w:ascii="Times New Roman" w:hAnsi="Times New Roman"/>
          <w:sz w:val="28"/>
        </w:rPr>
        <w:t>12</w:t>
      </w:r>
      <w:r w:rsidR="00AE1460" w:rsidRPr="008E1021">
        <w:rPr>
          <w:rFonts w:ascii="Times New Roman" w:hAnsi="Times New Roman"/>
          <w:sz w:val="28"/>
        </w:rPr>
        <w:t>.202</w:t>
      </w:r>
      <w:r w:rsidR="00A67654" w:rsidRPr="008E1021">
        <w:rPr>
          <w:rFonts w:ascii="Times New Roman" w:hAnsi="Times New Roman"/>
          <w:sz w:val="28"/>
        </w:rPr>
        <w:t>1</w:t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                     </w:t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</w:t>
      </w:r>
      <w:r w:rsidR="00C3065F" w:rsidRPr="008E1021">
        <w:rPr>
          <w:rFonts w:ascii="Times New Roman" w:hAnsi="Times New Roman"/>
          <w:sz w:val="28"/>
        </w:rPr>
        <w:tab/>
        <w:t xml:space="preserve">  </w:t>
      </w:r>
      <w:r w:rsidR="00A67654" w:rsidRPr="008E1021">
        <w:rPr>
          <w:rFonts w:ascii="Times New Roman" w:hAnsi="Times New Roman"/>
          <w:sz w:val="28"/>
        </w:rPr>
        <w:tab/>
      </w:r>
      <w:r w:rsidR="00A67654" w:rsidRPr="008E1021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ab/>
        <w:t xml:space="preserve">       </w:t>
      </w:r>
      <w:r w:rsidR="00AE1460" w:rsidRPr="008E102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591</w:t>
      </w:r>
    </w:p>
    <w:p w:rsidR="00AE1460" w:rsidRPr="008E1021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8E1021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8E1021" w:rsidRDefault="006718D9" w:rsidP="006718D9">
      <w:pPr>
        <w:pStyle w:val="a7"/>
        <w:rPr>
          <w:noProof/>
        </w:rPr>
      </w:pPr>
    </w:p>
    <w:p w:rsidR="006718D9" w:rsidRPr="008E1021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 w:rsidRPr="008E1021">
        <w:rPr>
          <w:rFonts w:ascii="Times New Roman" w:hAnsi="Times New Roman" w:cs="Times New Roman"/>
          <w:sz w:val="28"/>
          <w:szCs w:val="28"/>
        </w:rPr>
        <w:t>ение муниципальных работ на 202</w:t>
      </w:r>
      <w:r w:rsidR="00592663" w:rsidRPr="008E1021">
        <w:rPr>
          <w:rFonts w:ascii="Times New Roman" w:hAnsi="Times New Roman" w:cs="Times New Roman"/>
          <w:sz w:val="28"/>
          <w:szCs w:val="28"/>
        </w:rPr>
        <w:t>2</w:t>
      </w:r>
      <w:r w:rsidRPr="008E102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 w:rsidRPr="008E1021">
        <w:rPr>
          <w:rFonts w:ascii="Times New Roman" w:hAnsi="Times New Roman" w:cs="Times New Roman"/>
          <w:sz w:val="28"/>
          <w:szCs w:val="28"/>
        </w:rPr>
        <w:t xml:space="preserve">на </w:t>
      </w:r>
      <w:r w:rsidRPr="008E102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92663" w:rsidRPr="008E1021">
        <w:rPr>
          <w:rFonts w:ascii="Times New Roman" w:hAnsi="Times New Roman" w:cs="Times New Roman"/>
          <w:sz w:val="28"/>
          <w:szCs w:val="28"/>
        </w:rPr>
        <w:t>3</w:t>
      </w:r>
      <w:r w:rsidRPr="008E1021">
        <w:rPr>
          <w:rFonts w:ascii="Times New Roman" w:hAnsi="Times New Roman" w:cs="Times New Roman"/>
          <w:sz w:val="28"/>
          <w:szCs w:val="28"/>
        </w:rPr>
        <w:t>-202</w:t>
      </w:r>
      <w:r w:rsidR="00592663" w:rsidRPr="008E1021">
        <w:rPr>
          <w:rFonts w:ascii="Times New Roman" w:hAnsi="Times New Roman" w:cs="Times New Roman"/>
          <w:sz w:val="28"/>
          <w:szCs w:val="28"/>
        </w:rPr>
        <w:t>4</w:t>
      </w:r>
      <w:r w:rsidRPr="008E102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18D9" w:rsidRPr="008E1021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C5566B">
      <w:pPr>
        <w:pStyle w:val="af2"/>
        <w:spacing w:line="264" w:lineRule="auto"/>
        <w:ind w:firstLine="709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/>
          <w:sz w:val="28"/>
          <w:szCs w:val="28"/>
        </w:rPr>
        <w:t>ПОСТАНОВЛЯЮ:</w:t>
      </w: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A962DF" w:rsidRPr="008E1021" w:rsidRDefault="00C5566B" w:rsidP="00C5566B">
      <w:pPr>
        <w:tabs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67654" w:rsidRPr="008E1021">
        <w:rPr>
          <w:rFonts w:ascii="Times New Roman" w:hAnsi="Times New Roman"/>
          <w:sz w:val="28"/>
          <w:szCs w:val="28"/>
        </w:rPr>
        <w:t>Утвердить муниципальное задание муниципальному бюджетному учреждению «Комбинат благоустройства» на выполнение муниципальных работ на 202</w:t>
      </w:r>
      <w:r w:rsidR="00592663" w:rsidRPr="008E1021">
        <w:rPr>
          <w:rFonts w:ascii="Times New Roman" w:hAnsi="Times New Roman"/>
          <w:sz w:val="28"/>
          <w:szCs w:val="28"/>
        </w:rPr>
        <w:t>2</w:t>
      </w:r>
      <w:r w:rsidR="00A67654" w:rsidRPr="008E102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92663" w:rsidRPr="008E1021">
        <w:rPr>
          <w:rFonts w:ascii="Times New Roman" w:hAnsi="Times New Roman"/>
          <w:sz w:val="28"/>
          <w:szCs w:val="28"/>
        </w:rPr>
        <w:t>3</w:t>
      </w:r>
      <w:r w:rsidR="00A67654" w:rsidRPr="008E1021">
        <w:rPr>
          <w:rFonts w:ascii="Times New Roman" w:hAnsi="Times New Roman"/>
          <w:sz w:val="28"/>
          <w:szCs w:val="28"/>
        </w:rPr>
        <w:t>-202</w:t>
      </w:r>
      <w:r w:rsidR="00592663" w:rsidRPr="008E1021">
        <w:rPr>
          <w:rFonts w:ascii="Times New Roman" w:hAnsi="Times New Roman"/>
          <w:sz w:val="28"/>
          <w:szCs w:val="28"/>
        </w:rPr>
        <w:t>4</w:t>
      </w:r>
      <w:r w:rsidR="00A67654" w:rsidRPr="008E1021">
        <w:rPr>
          <w:rFonts w:ascii="Times New Roman" w:hAnsi="Times New Roman"/>
          <w:sz w:val="28"/>
          <w:szCs w:val="28"/>
        </w:rPr>
        <w:t xml:space="preserve"> годов согласно приложению.</w:t>
      </w:r>
    </w:p>
    <w:p w:rsidR="00C01E30" w:rsidRPr="008E1021" w:rsidRDefault="00C5566B" w:rsidP="00C5566B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01E30" w:rsidRPr="008E102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8E10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8E1021">
        <w:rPr>
          <w:rFonts w:ascii="Times New Roman" w:hAnsi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C01E30" w:rsidRPr="008E1021" w:rsidRDefault="00C5566B" w:rsidP="00C5566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8E1021" w:rsidRDefault="00C5566B" w:rsidP="00C5566B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8E102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8E102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8E1021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</w:t>
      </w:r>
      <w:r w:rsidR="00C01E30" w:rsidRPr="008E1021">
        <w:rPr>
          <w:rFonts w:ascii="Times New Roman" w:hAnsi="Times New Roman" w:cs="Times New Roman"/>
          <w:sz w:val="28"/>
          <w:szCs w:val="28"/>
        </w:rPr>
        <w:lastRenderedPageBreak/>
        <w:t>хозяйству А.А. Сергейкина.</w:t>
      </w:r>
    </w:p>
    <w:p w:rsidR="006718D9" w:rsidRPr="008E1021" w:rsidRDefault="004F5A88" w:rsidP="00C5566B">
      <w:pPr>
        <w:pStyle w:val="ConsNormal"/>
        <w:spacing w:line="264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>5</w:t>
      </w:r>
      <w:r w:rsidR="00C5566B">
        <w:rPr>
          <w:rFonts w:ascii="Times New Roman" w:hAnsi="Times New Roman" w:cs="Times New Roman"/>
          <w:sz w:val="28"/>
          <w:szCs w:val="28"/>
        </w:rPr>
        <w:t>. </w:t>
      </w:r>
      <w:r w:rsidR="006718D9" w:rsidRPr="008E10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20E94">
        <w:rPr>
          <w:rFonts w:ascii="Times New Roman" w:hAnsi="Times New Roman"/>
          <w:sz w:val="28"/>
          <w:szCs w:val="28"/>
        </w:rPr>
        <w:t xml:space="preserve">, но не ранее </w:t>
      </w:r>
      <w:r w:rsidR="00E112E0" w:rsidRPr="008E1021">
        <w:rPr>
          <w:rFonts w:ascii="Times New Roman" w:hAnsi="Times New Roman"/>
          <w:sz w:val="28"/>
          <w:szCs w:val="28"/>
        </w:rPr>
        <w:t xml:space="preserve">1 января </w:t>
      </w:r>
      <w:r w:rsidR="006718D9" w:rsidRPr="008E1021">
        <w:rPr>
          <w:rFonts w:ascii="Times New Roman" w:hAnsi="Times New Roman"/>
          <w:sz w:val="28"/>
          <w:szCs w:val="28"/>
        </w:rPr>
        <w:t>202</w:t>
      </w:r>
      <w:r w:rsidR="00467DA9">
        <w:rPr>
          <w:rFonts w:ascii="Times New Roman" w:hAnsi="Times New Roman"/>
          <w:sz w:val="28"/>
          <w:szCs w:val="28"/>
        </w:rPr>
        <w:t>2</w:t>
      </w:r>
      <w:r w:rsidR="006718D9" w:rsidRPr="008E1021">
        <w:rPr>
          <w:rFonts w:ascii="Times New Roman" w:hAnsi="Times New Roman"/>
          <w:sz w:val="28"/>
          <w:szCs w:val="28"/>
        </w:rPr>
        <w:t xml:space="preserve"> года.</w:t>
      </w:r>
    </w:p>
    <w:p w:rsidR="006718D9" w:rsidRPr="008E1021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E1021">
        <w:rPr>
          <w:rFonts w:ascii="Times New Roman" w:hAnsi="Times New Roman"/>
          <w:sz w:val="28"/>
          <w:szCs w:val="28"/>
        </w:rPr>
        <w:t>Глав</w:t>
      </w:r>
      <w:r w:rsidR="0057290C" w:rsidRPr="008E1021">
        <w:rPr>
          <w:rFonts w:ascii="Times New Roman" w:hAnsi="Times New Roman"/>
          <w:sz w:val="28"/>
          <w:szCs w:val="28"/>
        </w:rPr>
        <w:t>а</w:t>
      </w:r>
      <w:proofErr w:type="gramEnd"/>
      <w:r w:rsidRPr="008E102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Pr="008E1021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RPr="008E1021" w:rsidSect="00C5566B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от </w:t>
      </w:r>
      <w:r w:rsidR="00AD48EB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92663"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1 г. № </w:t>
      </w:r>
      <w:r w:rsidR="00AD48EB">
        <w:rPr>
          <w:rFonts w:ascii="Times New Roman" w:eastAsia="Calibri" w:hAnsi="Times New Roman" w:cs="Times New Roman"/>
          <w:sz w:val="24"/>
          <w:szCs w:val="24"/>
          <w:lang w:eastAsia="ru-RU"/>
        </w:rPr>
        <w:t>2591</w:t>
      </w:r>
    </w:p>
    <w:p w:rsidR="00C5566B" w:rsidRDefault="00C5566B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E2B3C" w:rsidRPr="00C5566B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ЗАДАНИЕ</w:t>
      </w:r>
    </w:p>
    <w:p w:rsidR="007E2B3C" w:rsidRPr="00C5566B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2</w:t>
      </w:r>
      <w:r w:rsidR="00467DA9"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467DA9"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467DA9"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7E2B3C" w:rsidRPr="008E1021" w:rsidTr="0057290C">
        <w:trPr>
          <w:trHeight w:val="20"/>
        </w:trPr>
        <w:tc>
          <w:tcPr>
            <w:tcW w:w="8414" w:type="dxa"/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RANGE!A1:FE80"/>
            <w:bookmarkEnd w:id="0"/>
          </w:p>
        </w:tc>
        <w:tc>
          <w:tcPr>
            <w:tcW w:w="1365" w:type="dxa"/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20"/>
        </w:trPr>
        <w:tc>
          <w:tcPr>
            <w:tcW w:w="15310" w:type="dxa"/>
            <w:gridSpan w:val="3"/>
            <w:noWrap/>
          </w:tcPr>
          <w:p w:rsidR="007E2B3C" w:rsidRPr="008E1021" w:rsidRDefault="007E2B3C" w:rsidP="007E2B3C">
            <w:pPr>
              <w:spacing w:after="0" w:line="240" w:lineRule="auto"/>
              <w:ind w:right="-39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7E2B3C" w:rsidRPr="008E1021" w:rsidTr="0057290C">
        <w:trPr>
          <w:trHeight w:val="20"/>
        </w:trPr>
        <w:tc>
          <w:tcPr>
            <w:tcW w:w="8414" w:type="dxa"/>
            <w:noWrap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7E2B3C" w:rsidRPr="008E1021" w:rsidTr="0057290C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E2B3C" w:rsidRPr="008E1021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</w:t>
            </w:r>
            <w:proofErr w:type="gramStart"/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7E2B3C" w:rsidRPr="008E1021" w:rsidTr="0057290C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7E2B3C" w:rsidRPr="008E1021" w:rsidTr="0057290C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020"/>
        <w:gridCol w:w="1593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8E1021" w:rsidTr="0057290C">
        <w:trPr>
          <w:trHeight w:val="1343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автомобильных дорог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19.1.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3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19.1.0143.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2</w:t>
            </w:r>
          </w:p>
        </w:tc>
      </w:tr>
      <w:tr w:rsidR="007E2B3C" w:rsidRPr="008E1021" w:rsidTr="0057290C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ind w:left="-55" w:firstLine="55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02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1950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8E1021" w:rsidTr="0057290C">
        <w:tc>
          <w:tcPr>
            <w:tcW w:w="107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rPr>
          <w:trHeight w:val="312"/>
        </w:trPr>
        <w:tc>
          <w:tcPr>
            <w:tcW w:w="107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19.1.0143.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2</w:t>
            </w:r>
          </w:p>
        </w:tc>
        <w:tc>
          <w:tcPr>
            <w:tcW w:w="1459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94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8E102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8E1021" w:rsidTr="0057290C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Уборка территории и аналогичная деятельность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юридические лица, общество в целом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05.1.0053.</w:t>
            </w:r>
          </w:p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="00592663"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2B3C" w:rsidRPr="008E1021" w:rsidTr="0057290C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3.</w:t>
            </w:r>
          </w:p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8F5" w:rsidRDefault="00BC18F5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8F5" w:rsidRDefault="00BC18F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8E1021" w:rsidTr="0057290C">
        <w:tc>
          <w:tcPr>
            <w:tcW w:w="107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57290C">
        <w:trPr>
          <w:trHeight w:val="312"/>
        </w:trPr>
        <w:tc>
          <w:tcPr>
            <w:tcW w:w="1078" w:type="dxa"/>
            <w:vAlign w:val="center"/>
          </w:tcPr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3.0001.00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59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7E2B3C" w:rsidRPr="008E1021" w:rsidRDefault="00592663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2 618,0</w:t>
            </w:r>
          </w:p>
        </w:tc>
        <w:tc>
          <w:tcPr>
            <w:tcW w:w="882" w:type="dxa"/>
            <w:vAlign w:val="center"/>
          </w:tcPr>
          <w:p w:rsidR="007E2B3C" w:rsidRPr="008E1021" w:rsidRDefault="00592663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2 618,0</w:t>
            </w:r>
          </w:p>
        </w:tc>
        <w:tc>
          <w:tcPr>
            <w:tcW w:w="882" w:type="dxa"/>
            <w:vAlign w:val="center"/>
          </w:tcPr>
          <w:p w:rsidR="007E2B3C" w:rsidRPr="008E1021" w:rsidRDefault="00592663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2 618,0</w:t>
            </w:r>
          </w:p>
        </w:tc>
        <w:tc>
          <w:tcPr>
            <w:tcW w:w="94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3</w:t>
      </w:r>
    </w:p>
    <w:tbl>
      <w:tblPr>
        <w:tblW w:w="15187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162"/>
        <w:gridCol w:w="1337"/>
        <w:gridCol w:w="222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8E1021" w:rsidTr="0057290C">
        <w:trPr>
          <w:gridBefore w:val="1"/>
          <w:wBefore w:w="34" w:type="dxa"/>
          <w:trHeight w:val="274"/>
        </w:trPr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благоустройства и озеленения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; юридические лица; в интересах общества.</w:t>
            </w:r>
          </w:p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22.1.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9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22.1.0149.</w:t>
            </w:r>
          </w:p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="00592663" w:rsidRPr="008E10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E2B3C" w:rsidRPr="008E1021" w:rsidTr="0057290C">
        <w:trPr>
          <w:gridBefore w:val="1"/>
          <w:wBefore w:w="34" w:type="dxa"/>
          <w:trHeight w:val="80"/>
        </w:trPr>
        <w:tc>
          <w:tcPr>
            <w:tcW w:w="11893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gridBefore w:val="1"/>
          <w:wBefore w:w="34" w:type="dxa"/>
          <w:trHeight w:val="70"/>
        </w:trPr>
        <w:tc>
          <w:tcPr>
            <w:tcW w:w="11699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8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6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6"/>
        </w:trPr>
        <w:tc>
          <w:tcPr>
            <w:tcW w:w="127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Выполнение работ по текущему содержанию и ремонту благоустройства и озеленения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191"/>
        <w:gridCol w:w="1134"/>
        <w:gridCol w:w="1134"/>
        <w:gridCol w:w="992"/>
        <w:gridCol w:w="1182"/>
        <w:gridCol w:w="1317"/>
        <w:gridCol w:w="1045"/>
        <w:gridCol w:w="772"/>
        <w:gridCol w:w="1070"/>
        <w:gridCol w:w="992"/>
        <w:gridCol w:w="992"/>
        <w:gridCol w:w="943"/>
        <w:gridCol w:w="1326"/>
      </w:tblGrid>
      <w:tr w:rsidR="007E2B3C" w:rsidRPr="008E1021" w:rsidTr="00BC18F5">
        <w:tc>
          <w:tcPr>
            <w:tcW w:w="107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4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054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26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8E1021" w:rsidTr="00BC18F5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070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2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C18F5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0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C18F5">
        <w:trPr>
          <w:trHeight w:val="1022"/>
        </w:trPr>
        <w:tc>
          <w:tcPr>
            <w:tcW w:w="107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9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45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070" w:type="dxa"/>
            <w:vAlign w:val="center"/>
          </w:tcPr>
          <w:p w:rsidR="007E2B3C" w:rsidRPr="008E1021" w:rsidRDefault="00592663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69 45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E2B3C" w:rsidRPr="008E1021" w:rsidRDefault="00592663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69 45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E2B3C" w:rsidRPr="008E1021" w:rsidRDefault="00592663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69 45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8E1021" w:rsidTr="0057290C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ритуальных услуг и содержание мест захоронения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4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05.1.0054.</w:t>
            </w:r>
          </w:p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="00592663" w:rsidRPr="008E10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E2B3C" w:rsidRPr="008E1021" w:rsidTr="0057290C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4.0001.00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облюдение сроков выполнения работ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исьменных жалоб на некачественную организацию ритуальных услуг и захоронений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8E1021" w:rsidTr="0057290C">
        <w:tc>
          <w:tcPr>
            <w:tcW w:w="107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57290C">
        <w:trPr>
          <w:trHeight w:val="312"/>
        </w:trPr>
        <w:tc>
          <w:tcPr>
            <w:tcW w:w="1078" w:type="dxa"/>
            <w:vAlign w:val="center"/>
          </w:tcPr>
          <w:p w:rsidR="007E2B3C" w:rsidRPr="008E1021" w:rsidRDefault="007E2B3C" w:rsidP="00592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4.0001.00</w:t>
            </w:r>
            <w:r w:rsidR="00592663"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59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26 929,0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26 929,0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626 929,0</w:t>
            </w:r>
          </w:p>
        </w:tc>
        <w:tc>
          <w:tcPr>
            <w:tcW w:w="94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5</w:t>
      </w:r>
    </w:p>
    <w:tbl>
      <w:tblPr>
        <w:tblW w:w="15577" w:type="dxa"/>
        <w:tblLayout w:type="fixed"/>
        <w:tblLook w:val="00A0"/>
      </w:tblPr>
      <w:tblGrid>
        <w:gridCol w:w="405"/>
        <w:gridCol w:w="917"/>
        <w:gridCol w:w="1663"/>
        <w:gridCol w:w="885"/>
        <w:gridCol w:w="853"/>
        <w:gridCol w:w="1134"/>
        <w:gridCol w:w="850"/>
        <w:gridCol w:w="2082"/>
        <w:gridCol w:w="701"/>
        <w:gridCol w:w="626"/>
        <w:gridCol w:w="708"/>
        <w:gridCol w:w="917"/>
        <w:gridCol w:w="167"/>
        <w:gridCol w:w="27"/>
        <w:gridCol w:w="23"/>
        <w:gridCol w:w="19"/>
        <w:gridCol w:w="973"/>
        <w:gridCol w:w="659"/>
        <w:gridCol w:w="31"/>
        <w:gridCol w:w="302"/>
        <w:gridCol w:w="708"/>
        <w:gridCol w:w="767"/>
        <w:gridCol w:w="160"/>
      </w:tblGrid>
      <w:tr w:rsidR="006E4391" w:rsidRPr="008E1021" w:rsidTr="0036108E">
        <w:trPr>
          <w:gridAfter w:val="1"/>
          <w:wAfter w:w="160" w:type="dxa"/>
          <w:trHeight w:val="274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4391" w:rsidRPr="008D1F85" w:rsidRDefault="006E4391" w:rsidP="006E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8D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работы:  </w:t>
            </w:r>
            <w:r w:rsidR="008D1F85" w:rsidRPr="008D1F85">
              <w:rPr>
                <w:rFonts w:ascii="Times New Roman" w:hAnsi="Times New Roman" w:cs="Times New Roman"/>
                <w:sz w:val="24"/>
                <w:szCs w:val="24"/>
              </w:rPr>
              <w:t>Осуществление лесовосстановления</w:t>
            </w:r>
            <w:r w:rsidRPr="008D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85" w:rsidRDefault="006E4391" w:rsidP="008D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атегории потребителей работы:</w:t>
            </w:r>
            <w:r w:rsidRPr="008E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85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;</w:t>
            </w:r>
            <w:r w:rsidR="008D1F85" w:rsidRPr="008D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85">
              <w:rPr>
                <w:rFonts w:ascii="Times New Roman" w:hAnsi="Times New Roman" w:cs="Times New Roman"/>
                <w:sz w:val="24"/>
                <w:szCs w:val="24"/>
              </w:rPr>
              <w:t>юридические лица;</w:t>
            </w:r>
            <w:r w:rsidR="008D1F85" w:rsidRPr="008D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85">
              <w:rPr>
                <w:rFonts w:ascii="Times New Roman" w:hAnsi="Times New Roman" w:cs="Times New Roman"/>
                <w:sz w:val="24"/>
                <w:szCs w:val="24"/>
              </w:rPr>
              <w:t>физические лица;</w:t>
            </w:r>
            <w:r w:rsidR="008D1F85" w:rsidRPr="008D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85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 или местного самоуправления</w:t>
            </w:r>
          </w:p>
          <w:p w:rsidR="006E4391" w:rsidRPr="008E1021" w:rsidRDefault="006E4391" w:rsidP="006E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91" w:rsidRPr="008E1021" w:rsidRDefault="006E4391" w:rsidP="006E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391" w:rsidRPr="008E1021" w:rsidRDefault="006E4391" w:rsidP="006E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6E4391" w:rsidRPr="008E1021" w:rsidTr="006E4391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4391" w:rsidRPr="008E1021" w:rsidRDefault="006E4391" w:rsidP="006E43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6E4391" w:rsidRPr="008E1021" w:rsidRDefault="006E4391" w:rsidP="006E43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6E4391" w:rsidRPr="008E1021" w:rsidRDefault="006E4391" w:rsidP="006E43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</w:t>
                  </w: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  <w:p w:rsidR="006E4391" w:rsidRPr="008E1021" w:rsidRDefault="006E4391" w:rsidP="006E43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</w:t>
                  </w: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</w:tr>
          </w:tbl>
          <w:p w:rsidR="006E4391" w:rsidRPr="008E1021" w:rsidRDefault="006E4391" w:rsidP="006E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</w:tcPr>
          <w:p w:rsidR="006E4391" w:rsidRPr="008E1021" w:rsidRDefault="006E4391" w:rsidP="006E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6E4391" w:rsidRPr="008E1021" w:rsidRDefault="006E4391" w:rsidP="006E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36108E">
        <w:trPr>
          <w:gridAfter w:val="1"/>
          <w:wAfter w:w="160" w:type="dxa"/>
          <w:trHeight w:val="80"/>
        </w:trPr>
        <w:tc>
          <w:tcPr>
            <w:tcW w:w="11935" w:type="dxa"/>
            <w:gridSpan w:val="14"/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5" w:type="dxa"/>
            <w:gridSpan w:val="5"/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36108E">
        <w:trPr>
          <w:gridAfter w:val="1"/>
          <w:wAfter w:w="160" w:type="dxa"/>
          <w:trHeight w:val="70"/>
        </w:trPr>
        <w:tc>
          <w:tcPr>
            <w:tcW w:w="11741" w:type="dxa"/>
            <w:gridSpan w:val="12"/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4"/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8E" w:rsidRPr="008E1021" w:rsidTr="0036108E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36108E" w:rsidRPr="008E1021" w:rsidTr="0036108E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36108E" w:rsidRPr="008E1021" w:rsidTr="0036108E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08E" w:rsidRPr="008E1021" w:rsidTr="0036108E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05" w:type="dxa"/>
          <w:trHeight w:val="1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36108E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очвы под лесны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изация почв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D1F85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подготовленной почвы под лесные культу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 заданием на соответствующий финансовый год, в соответствии с установленными сроками, требованиями проектных и нормативных документов по лесовосстанов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108E" w:rsidRDefault="0036108E" w:rsidP="003610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08E" w:rsidRPr="008E1021" w:rsidRDefault="0036108E" w:rsidP="003610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1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703"/>
        <w:gridCol w:w="850"/>
        <w:gridCol w:w="853"/>
        <w:gridCol w:w="992"/>
        <w:gridCol w:w="992"/>
        <w:gridCol w:w="708"/>
        <w:gridCol w:w="850"/>
        <w:gridCol w:w="569"/>
        <w:gridCol w:w="1706"/>
        <w:gridCol w:w="1128"/>
        <w:gridCol w:w="1004"/>
        <w:gridCol w:w="1140"/>
        <w:gridCol w:w="714"/>
        <w:gridCol w:w="1109"/>
      </w:tblGrid>
      <w:tr w:rsidR="0036108E" w:rsidRPr="008E1021" w:rsidTr="0036108E">
        <w:tc>
          <w:tcPr>
            <w:tcW w:w="367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02" w:type="pct"/>
            <w:gridSpan w:val="3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42" w:type="pct"/>
            <w:gridSpan w:val="2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40" w:type="pct"/>
            <w:gridSpan w:val="4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59" w:type="pct"/>
            <w:gridSpan w:val="3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90" w:type="pct"/>
            <w:gridSpan w:val="2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36108E" w:rsidRPr="008E1021" w:rsidTr="0036108E">
        <w:tc>
          <w:tcPr>
            <w:tcW w:w="367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21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29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9" w:type="pct"/>
            <w:gridSpan w:val="2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52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65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5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59" w:type="pct"/>
            <w:vMerge w:val="restar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36108E" w:rsidRPr="008E1021" w:rsidTr="0036108E">
        <w:tc>
          <w:tcPr>
            <w:tcW w:w="367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08E" w:rsidRPr="008E1021" w:rsidTr="0036108E">
        <w:trPr>
          <w:trHeight w:val="25"/>
        </w:trPr>
        <w:tc>
          <w:tcPr>
            <w:tcW w:w="367" w:type="pct"/>
            <w:vAlign w:val="center"/>
          </w:tcPr>
          <w:p w:rsidR="0036108E" w:rsidRPr="0036108E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очвы под лесные культуры</w:t>
            </w:r>
          </w:p>
        </w:tc>
        <w:tc>
          <w:tcPr>
            <w:tcW w:w="275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изация почвы</w:t>
            </w:r>
          </w:p>
        </w:tc>
        <w:tc>
          <w:tcPr>
            <w:tcW w:w="276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321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ктар </w:t>
            </w:r>
          </w:p>
        </w:tc>
        <w:tc>
          <w:tcPr>
            <w:tcW w:w="275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84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52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очвы под лесные культуры. Минерализация почвы</w:t>
            </w:r>
          </w:p>
        </w:tc>
        <w:tc>
          <w:tcPr>
            <w:tcW w:w="365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vAlign w:val="center"/>
          </w:tcPr>
          <w:p w:rsidR="0036108E" w:rsidRPr="008E1021" w:rsidRDefault="0036108E" w:rsidP="0036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108E" w:rsidRDefault="0036108E"/>
    <w:p w:rsidR="0036108E" w:rsidRDefault="0036108E">
      <w:r>
        <w:br w:type="page"/>
      </w:r>
    </w:p>
    <w:p w:rsidR="0036108E" w:rsidRDefault="0036108E"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азатели, характериз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tbl>
      <w:tblPr>
        <w:tblW w:w="15172" w:type="dxa"/>
        <w:jc w:val="center"/>
        <w:tblInd w:w="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7"/>
        <w:gridCol w:w="1663"/>
        <w:gridCol w:w="885"/>
        <w:gridCol w:w="853"/>
        <w:gridCol w:w="1134"/>
        <w:gridCol w:w="850"/>
        <w:gridCol w:w="2783"/>
        <w:gridCol w:w="626"/>
        <w:gridCol w:w="708"/>
        <w:gridCol w:w="1134"/>
        <w:gridCol w:w="992"/>
        <w:gridCol w:w="992"/>
        <w:gridCol w:w="708"/>
        <w:gridCol w:w="927"/>
      </w:tblGrid>
      <w:tr w:rsidR="007E2B3C" w:rsidRPr="008E1021" w:rsidTr="0036108E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36108E">
        <w:trPr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36108E">
        <w:trPr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36108E">
        <w:trPr>
          <w:trHeight w:val="1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D1F85" w:rsidRDefault="007E2B3C" w:rsidP="008D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</w:t>
            </w:r>
            <w:r w:rsidR="008D1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8D1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6E439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D1F85" w:rsidRDefault="008D1F85" w:rsidP="008D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лесных культур, с проведенными агротехническими ухода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 заданием на соответствующий финансовый год в соответствии с установленными сроками, требованиями проектных и нормативных документов по лесово</w:t>
            </w:r>
            <w:r w:rsidRPr="008D1F85">
              <w:rPr>
                <w:rFonts w:ascii="Times New Roman" w:hAnsi="Times New Roman" w:cs="Times New Roman"/>
                <w:sz w:val="20"/>
                <w:szCs w:val="20"/>
              </w:rPr>
              <w:t>сстанов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18F5" w:rsidRDefault="00BC18F5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BC18F5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E2B3C"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1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703"/>
        <w:gridCol w:w="850"/>
        <w:gridCol w:w="853"/>
        <w:gridCol w:w="992"/>
        <w:gridCol w:w="992"/>
        <w:gridCol w:w="708"/>
        <w:gridCol w:w="850"/>
        <w:gridCol w:w="569"/>
        <w:gridCol w:w="1706"/>
        <w:gridCol w:w="1128"/>
        <w:gridCol w:w="1004"/>
        <w:gridCol w:w="1140"/>
        <w:gridCol w:w="714"/>
        <w:gridCol w:w="1109"/>
      </w:tblGrid>
      <w:tr w:rsidR="007E2B3C" w:rsidRPr="008E1021" w:rsidTr="006E4391">
        <w:tc>
          <w:tcPr>
            <w:tcW w:w="36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02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42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40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58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91" w:type="pct"/>
            <w:gridSpan w:val="2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6E4391" w:rsidRPr="008E1021" w:rsidTr="00467DA9">
        <w:tc>
          <w:tcPr>
            <w:tcW w:w="36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2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2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9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5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6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6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E4391" w:rsidRPr="008E1021" w:rsidTr="00467DA9">
        <w:tc>
          <w:tcPr>
            <w:tcW w:w="36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71" w:rsidRPr="008E1021" w:rsidTr="00467DA9">
        <w:trPr>
          <w:trHeight w:val="25"/>
        </w:trPr>
        <w:tc>
          <w:tcPr>
            <w:tcW w:w="367" w:type="pct"/>
            <w:vAlign w:val="center"/>
          </w:tcPr>
          <w:p w:rsidR="00B10371" w:rsidRPr="008D1F85" w:rsidRDefault="00B10371" w:rsidP="00B1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51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275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321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ктар </w:t>
            </w:r>
          </w:p>
        </w:tc>
        <w:tc>
          <w:tcPr>
            <w:tcW w:w="275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84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52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.</w:t>
            </w:r>
          </w:p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оизводятся два раза.</w:t>
            </w:r>
          </w:p>
        </w:tc>
        <w:tc>
          <w:tcPr>
            <w:tcW w:w="365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B10371" w:rsidRPr="008E1021" w:rsidRDefault="00B1037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left="-426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577" w:type="dxa"/>
        <w:tblLayout w:type="fixed"/>
        <w:tblLook w:val="00A0"/>
      </w:tblPr>
      <w:tblGrid>
        <w:gridCol w:w="46"/>
        <w:gridCol w:w="709"/>
        <w:gridCol w:w="2513"/>
        <w:gridCol w:w="717"/>
        <w:gridCol w:w="745"/>
        <w:gridCol w:w="1035"/>
        <w:gridCol w:w="875"/>
        <w:gridCol w:w="2440"/>
        <w:gridCol w:w="923"/>
        <w:gridCol w:w="739"/>
        <w:gridCol w:w="1032"/>
        <w:gridCol w:w="283"/>
        <w:gridCol w:w="243"/>
        <w:gridCol w:w="509"/>
        <w:gridCol w:w="1035"/>
        <w:gridCol w:w="164"/>
        <w:gridCol w:w="714"/>
        <w:gridCol w:w="779"/>
        <w:gridCol w:w="76"/>
      </w:tblGrid>
      <w:tr w:rsidR="006E4391" w:rsidRPr="008E1021" w:rsidTr="006E4391">
        <w:trPr>
          <w:trHeight w:val="70"/>
        </w:trPr>
        <w:tc>
          <w:tcPr>
            <w:tcW w:w="12057" w:type="dxa"/>
            <w:gridSpan w:val="12"/>
            <w:noWrap/>
            <w:vAlign w:val="center"/>
          </w:tcPr>
          <w:p w:rsidR="006E4391" w:rsidRPr="008E1021" w:rsidRDefault="006E4391" w:rsidP="006E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 Показатели, характеризующие качество работы:</w:t>
            </w:r>
          </w:p>
        </w:tc>
        <w:tc>
          <w:tcPr>
            <w:tcW w:w="243" w:type="dxa"/>
            <w:noWrap/>
            <w:vAlign w:val="center"/>
          </w:tcPr>
          <w:p w:rsidR="006E4391" w:rsidRPr="008E1021" w:rsidRDefault="006E4391" w:rsidP="006E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3"/>
            <w:noWrap/>
            <w:vAlign w:val="center"/>
          </w:tcPr>
          <w:p w:rsidR="006E4391" w:rsidRPr="008E1021" w:rsidRDefault="006E4391" w:rsidP="006E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6E4391" w:rsidRPr="008E1021" w:rsidRDefault="006E4391" w:rsidP="006E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6E4391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76" w:type="dxa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FB6309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76" w:type="dxa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FB6309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76" w:type="dxa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FB6309">
        <w:tblPrEx>
          <w:jc w:val="center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76" w:type="dxa"/>
          <w:trHeight w:val="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6E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</w:t>
            </w:r>
            <w:r w:rsidR="006E4391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6E4391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91" w:rsidRPr="008E1021" w:rsidRDefault="006E4391" w:rsidP="00FB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021">
              <w:rPr>
                <w:rFonts w:ascii="Times New Roman" w:hAnsi="Times New Roman" w:cs="Times New Roman"/>
                <w:sz w:val="20"/>
                <w:szCs w:val="20"/>
              </w:rPr>
              <w:t>Искусственное</w:t>
            </w:r>
            <w:proofErr w:type="gramEnd"/>
            <w:r w:rsidRPr="008E1021">
              <w:rPr>
                <w:rFonts w:ascii="Times New Roman" w:hAnsi="Times New Roman" w:cs="Times New Roman"/>
                <w:sz w:val="20"/>
                <w:szCs w:val="20"/>
              </w:rPr>
              <w:t xml:space="preserve"> лесовосстановление путем посадки саженцев (черенков)</w:t>
            </w:r>
          </w:p>
          <w:p w:rsidR="007E2B3C" w:rsidRPr="008E1021" w:rsidRDefault="007E2B3C" w:rsidP="0057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6E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677FE4" w:rsidP="0067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создания лесных культу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ом лесовосстановлении от предусмотренной государственным заданием на соответствующий финансовый год в соответствии с установленными сроками, требованиями проектных и нормативных документов по лесовосстановлению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F5" w:rsidRDefault="00BC18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"/>
        <w:gridCol w:w="2309"/>
        <w:gridCol w:w="707"/>
        <w:gridCol w:w="710"/>
        <w:gridCol w:w="1133"/>
        <w:gridCol w:w="850"/>
        <w:gridCol w:w="1087"/>
        <w:gridCol w:w="893"/>
        <w:gridCol w:w="600"/>
        <w:gridCol w:w="1532"/>
        <w:gridCol w:w="993"/>
        <w:gridCol w:w="990"/>
        <w:gridCol w:w="1136"/>
        <w:gridCol w:w="850"/>
        <w:gridCol w:w="710"/>
      </w:tblGrid>
      <w:tr w:rsidR="007E2B3C" w:rsidRPr="008E1021" w:rsidTr="00FB6309">
        <w:tc>
          <w:tcPr>
            <w:tcW w:w="24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23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51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50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24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12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8E1021" w:rsidTr="00BC18F5">
        <w:tc>
          <w:tcPr>
            <w:tcW w:w="24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23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7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7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5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0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2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7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C18F5">
        <w:tc>
          <w:tcPr>
            <w:tcW w:w="24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E94" w:rsidRPr="008E1021" w:rsidTr="00BC18F5">
        <w:trPr>
          <w:trHeight w:val="2484"/>
        </w:trPr>
        <w:tc>
          <w:tcPr>
            <w:tcW w:w="240" w:type="pct"/>
            <w:vAlign w:val="center"/>
          </w:tcPr>
          <w:p w:rsidR="00C20E94" w:rsidRPr="008E1021" w:rsidRDefault="00C20E94" w:rsidP="006E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</w:t>
            </w:r>
            <w:bookmarkStart w:id="1" w:name="_GoBack"/>
            <w:bookmarkEnd w:id="1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2</w:t>
            </w:r>
          </w:p>
        </w:tc>
        <w:tc>
          <w:tcPr>
            <w:tcW w:w="758" w:type="pct"/>
            <w:vAlign w:val="center"/>
          </w:tcPr>
          <w:p w:rsidR="00C20E94" w:rsidRPr="008E1021" w:rsidRDefault="00C20E94" w:rsidP="00FB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021">
              <w:rPr>
                <w:rFonts w:ascii="Times New Roman" w:hAnsi="Times New Roman" w:cs="Times New Roman"/>
                <w:sz w:val="20"/>
                <w:szCs w:val="20"/>
              </w:rPr>
              <w:t>Искусственное</w:t>
            </w:r>
            <w:proofErr w:type="gramEnd"/>
            <w:r w:rsidRPr="008E1021">
              <w:rPr>
                <w:rFonts w:ascii="Times New Roman" w:hAnsi="Times New Roman" w:cs="Times New Roman"/>
                <w:sz w:val="20"/>
                <w:szCs w:val="20"/>
              </w:rPr>
              <w:t xml:space="preserve"> лесовосстановление путем посадки саженцев (черенков)</w:t>
            </w:r>
          </w:p>
          <w:p w:rsidR="00C20E94" w:rsidRPr="008E1021" w:rsidRDefault="00C20E94" w:rsidP="00FB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C20E94" w:rsidRPr="008E1021" w:rsidRDefault="00C20E94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20E94" w:rsidRPr="008E1021" w:rsidRDefault="00C20E94" w:rsidP="004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79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93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7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03" w:type="pct"/>
            <w:vAlign w:val="center"/>
          </w:tcPr>
          <w:p w:rsidR="00C20E94" w:rsidRPr="008E1021" w:rsidRDefault="00C20E94" w:rsidP="00FB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021">
              <w:rPr>
                <w:rFonts w:ascii="Times New Roman" w:hAnsi="Times New Roman" w:cs="Times New Roman"/>
                <w:sz w:val="20"/>
                <w:szCs w:val="20"/>
              </w:rPr>
              <w:t>Искусственное</w:t>
            </w:r>
            <w:proofErr w:type="gramEnd"/>
            <w:r w:rsidRPr="008E1021">
              <w:rPr>
                <w:rFonts w:ascii="Times New Roman" w:hAnsi="Times New Roman" w:cs="Times New Roman"/>
                <w:sz w:val="20"/>
                <w:szCs w:val="20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326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C20E94" w:rsidRPr="008E1021" w:rsidRDefault="00C20E94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65902" w:rsidRPr="008E1021" w:rsidRDefault="00265902" w:rsidP="002659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="00BC18F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tbl>
      <w:tblPr>
        <w:tblW w:w="15577" w:type="dxa"/>
        <w:tblLayout w:type="fixed"/>
        <w:tblLook w:val="00A0"/>
      </w:tblPr>
      <w:tblGrid>
        <w:gridCol w:w="45"/>
        <w:gridCol w:w="723"/>
        <w:gridCol w:w="1819"/>
        <w:gridCol w:w="1225"/>
        <w:gridCol w:w="911"/>
        <w:gridCol w:w="1033"/>
        <w:gridCol w:w="993"/>
        <w:gridCol w:w="2143"/>
        <w:gridCol w:w="357"/>
        <w:gridCol w:w="746"/>
        <w:gridCol w:w="1024"/>
        <w:gridCol w:w="993"/>
        <w:gridCol w:w="40"/>
        <w:gridCol w:w="172"/>
        <w:gridCol w:w="28"/>
        <w:gridCol w:w="43"/>
        <w:gridCol w:w="710"/>
        <w:gridCol w:w="966"/>
        <w:gridCol w:w="32"/>
        <w:gridCol w:w="564"/>
        <w:gridCol w:w="992"/>
        <w:gridCol w:w="18"/>
      </w:tblGrid>
      <w:tr w:rsidR="00265902" w:rsidRPr="008E1021" w:rsidTr="00BC18F5">
        <w:trPr>
          <w:trHeight w:val="274"/>
        </w:trPr>
        <w:tc>
          <w:tcPr>
            <w:tcW w:w="88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5902" w:rsidRPr="008E1021" w:rsidRDefault="00265902" w:rsidP="008E1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лесных пожаров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902" w:rsidRPr="008E1021" w:rsidRDefault="00265902" w:rsidP="008E1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атегории потребителей работы:</w:t>
            </w:r>
            <w:r w:rsidRPr="008E1021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щества; юридические лица; физические лица; орган государственной власти или местного самоуправления</w:t>
            </w:r>
          </w:p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5902" w:rsidRPr="008E1021" w:rsidRDefault="00265902" w:rsidP="008E1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65902" w:rsidRPr="008E1021" w:rsidTr="008E1021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65902" w:rsidRPr="008E1021" w:rsidRDefault="00265902" w:rsidP="008E1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65902" w:rsidRPr="008E1021" w:rsidRDefault="00265902" w:rsidP="008E1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265902" w:rsidRPr="008E1021" w:rsidRDefault="00265902" w:rsidP="008E1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10.1.</w:t>
                  </w:r>
                </w:p>
                <w:p w:rsidR="00265902" w:rsidRPr="008E1021" w:rsidRDefault="00265902" w:rsidP="002659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78</w:t>
                  </w:r>
                </w:p>
              </w:tc>
            </w:tr>
          </w:tbl>
          <w:p w:rsidR="00265902" w:rsidRPr="008E1021" w:rsidRDefault="00265902" w:rsidP="008E1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265902" w:rsidRPr="008E1021" w:rsidRDefault="00265902" w:rsidP="00265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02" w:rsidRPr="008E1021" w:rsidTr="00265902">
        <w:trPr>
          <w:trHeight w:val="80"/>
        </w:trPr>
        <w:tc>
          <w:tcPr>
            <w:tcW w:w="12252" w:type="dxa"/>
            <w:gridSpan w:val="15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51" w:type="dxa"/>
            <w:gridSpan w:val="4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02" w:rsidRPr="008E1021" w:rsidTr="00265902">
        <w:trPr>
          <w:trHeight w:val="70"/>
        </w:trPr>
        <w:tc>
          <w:tcPr>
            <w:tcW w:w="12052" w:type="dxa"/>
            <w:gridSpan w:val="13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43" w:type="dxa"/>
            <w:gridSpan w:val="3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3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2659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2659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2659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2659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  <w:trHeight w:val="16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26590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2" w:rsidRPr="008E1021" w:rsidRDefault="00265902" w:rsidP="002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крупных лесных пожаров в общем количестве лесных пожаров</w:t>
            </w:r>
          </w:p>
          <w:p w:rsidR="007E2B3C" w:rsidRPr="008E1021" w:rsidRDefault="007E2B3C" w:rsidP="0026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2659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1809"/>
        <w:gridCol w:w="1309"/>
        <w:gridCol w:w="1315"/>
        <w:gridCol w:w="1014"/>
        <w:gridCol w:w="599"/>
        <w:gridCol w:w="884"/>
        <w:gridCol w:w="884"/>
        <w:gridCol w:w="605"/>
        <w:gridCol w:w="1852"/>
        <w:gridCol w:w="1027"/>
        <w:gridCol w:w="884"/>
        <w:gridCol w:w="1042"/>
        <w:gridCol w:w="565"/>
        <w:gridCol w:w="990"/>
      </w:tblGrid>
      <w:tr w:rsidR="007E2B3C" w:rsidRPr="008E1021" w:rsidTr="00BC18F5">
        <w:tc>
          <w:tcPr>
            <w:tcW w:w="23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29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0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62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52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01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8E1021" w:rsidTr="00BC18F5">
        <w:tc>
          <w:tcPr>
            <w:tcW w:w="2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2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42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2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0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9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8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8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1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C18F5">
        <w:tc>
          <w:tcPr>
            <w:tcW w:w="2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C18F5">
        <w:trPr>
          <w:trHeight w:val="2484"/>
        </w:trPr>
        <w:tc>
          <w:tcPr>
            <w:tcW w:w="236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583" w:type="pct"/>
            <w:vAlign w:val="center"/>
          </w:tcPr>
          <w:p w:rsidR="007E2B3C" w:rsidRPr="008E1021" w:rsidRDefault="0026590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42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97" w:type="pct"/>
            <w:vAlign w:val="center"/>
          </w:tcPr>
          <w:p w:rsidR="007E2B3C" w:rsidRPr="008E1021" w:rsidRDefault="0026590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  <w:r w:rsidR="007E2B3C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ичестве 16 единиц</w:t>
            </w:r>
          </w:p>
        </w:tc>
        <w:tc>
          <w:tcPr>
            <w:tcW w:w="331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28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336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18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577" w:type="dxa"/>
        <w:tblLayout w:type="fixed"/>
        <w:tblLook w:val="00A0"/>
      </w:tblPr>
      <w:tblGrid>
        <w:gridCol w:w="45"/>
        <w:gridCol w:w="712"/>
        <w:gridCol w:w="1921"/>
        <w:gridCol w:w="1346"/>
        <w:gridCol w:w="735"/>
        <w:gridCol w:w="1022"/>
        <w:gridCol w:w="919"/>
        <w:gridCol w:w="1376"/>
        <w:gridCol w:w="1025"/>
        <w:gridCol w:w="883"/>
        <w:gridCol w:w="1231"/>
        <w:gridCol w:w="833"/>
        <w:gridCol w:w="204"/>
        <w:gridCol w:w="39"/>
        <w:gridCol w:w="995"/>
        <w:gridCol w:w="717"/>
        <w:gridCol w:w="136"/>
        <w:gridCol w:w="1420"/>
        <w:gridCol w:w="18"/>
      </w:tblGrid>
      <w:tr w:rsidR="00265902" w:rsidRPr="008E1021" w:rsidTr="008E1021">
        <w:trPr>
          <w:trHeight w:val="70"/>
        </w:trPr>
        <w:tc>
          <w:tcPr>
            <w:tcW w:w="12048" w:type="dxa"/>
            <w:gridSpan w:val="12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 Показатели, характеризующие качество работы:</w:t>
            </w:r>
          </w:p>
        </w:tc>
        <w:tc>
          <w:tcPr>
            <w:tcW w:w="243" w:type="dxa"/>
            <w:gridSpan w:val="2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noWrap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265902" w:rsidRPr="008E1021" w:rsidRDefault="00265902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8E102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8E102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8E102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8E102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8" w:type="dxa"/>
          <w:trHeight w:val="16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26590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8E10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8"/>
        <w:gridCol w:w="1672"/>
        <w:gridCol w:w="585"/>
        <w:gridCol w:w="743"/>
        <w:gridCol w:w="1057"/>
        <w:gridCol w:w="591"/>
        <w:gridCol w:w="880"/>
        <w:gridCol w:w="737"/>
        <w:gridCol w:w="740"/>
        <w:gridCol w:w="3119"/>
        <w:gridCol w:w="966"/>
        <w:gridCol w:w="993"/>
        <w:gridCol w:w="990"/>
        <w:gridCol w:w="710"/>
        <w:gridCol w:w="710"/>
      </w:tblGrid>
      <w:tr w:rsidR="007E2B3C" w:rsidRPr="008E1021" w:rsidTr="00B54134">
        <w:tc>
          <w:tcPr>
            <w:tcW w:w="24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985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1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98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68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66" w:type="pct"/>
            <w:gridSpan w:val="2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B54134" w:rsidRPr="008E1021" w:rsidTr="00B54134">
        <w:tc>
          <w:tcPr>
            <w:tcW w:w="24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9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4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5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2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1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B54134" w:rsidRPr="008E1021" w:rsidTr="00B54134">
        <w:tc>
          <w:tcPr>
            <w:tcW w:w="24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134" w:rsidRPr="008E1021" w:rsidTr="00B54134">
        <w:trPr>
          <w:trHeight w:val="2484"/>
        </w:trPr>
        <w:tc>
          <w:tcPr>
            <w:tcW w:w="24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549" w:type="pct"/>
            <w:vAlign w:val="center"/>
          </w:tcPr>
          <w:p w:rsidR="007E2B3C" w:rsidRPr="00677FE4" w:rsidRDefault="00677FE4" w:rsidP="0067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7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  <w:p w:rsidR="007E2B3C" w:rsidRPr="008E1021" w:rsidRDefault="007E2B3C" w:rsidP="006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4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4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024" w:type="pct"/>
            <w:vAlign w:val="center"/>
          </w:tcPr>
          <w:p w:rsidR="007E2B3C" w:rsidRPr="008E1021" w:rsidRDefault="008E1021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  <w:r w:rsidR="007E2B3C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рчато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 площади Победы до КПП № 3, вдоль пешеходной дорожки; ул. Саянская; от КПП № 3 по ул. Саянская вверх до погребов, от рынка «Центральный» до перекрестка </w:t>
            </w:r>
            <w:proofErr w:type="spellStart"/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чатова – ул. Королева, за СМ «Стройка», вдоль пешеходной дорожки от Курчатова - Королева до ТРК «Сибирский городок» )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ВЛКСМ (от перекрестка пр.</w:t>
            </w:r>
            <w:proofErr w:type="gramEnd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с ул. 60 лет ВЛКСМ до моста; от моста до церкви; от церкви до профилактория «Строитель»);</w:t>
            </w:r>
            <w:proofErr w:type="gramEnd"/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градский (от площади  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беды до моста через р</w:t>
            </w: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ат; от моста через р.Кантат до ПЧ -10; от пр. </w:t>
            </w: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</w:t>
            </w:r>
            <w:proofErr w:type="gramEnd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2 до ГВС, за жилыми домами на пр. </w:t>
            </w: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д. 16,д. 26);</w:t>
            </w:r>
            <w:proofErr w:type="gramEnd"/>
          </w:p>
          <w:p w:rsidR="008E1021" w:rsidRPr="008E1021" w:rsidRDefault="007E2B3C" w:rsidP="007E2B3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СЮТ в сторону городского озера, за библиотекой им. Гайдара до стадиона «Труд», за рынком «Центральный»  в сторону городского озера. За спорткомплексом «Радуга». Разделительная  полоса    пр. Ленинградский, от д. № 29 до д. № 101- 5 га., пр</w:t>
            </w: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градский  за АЗС «Ладога».</w:t>
            </w:r>
          </w:p>
          <w:p w:rsidR="007E2B3C" w:rsidRPr="008E1021" w:rsidRDefault="007E2B3C" w:rsidP="007E2B3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оводятся 2 раза в год.</w:t>
            </w:r>
          </w:p>
          <w:p w:rsidR="007E2B3C" w:rsidRPr="008E1021" w:rsidRDefault="0036108E" w:rsidP="007E2B3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 территория – 7</w:t>
            </w:r>
            <w:r w:rsidR="007E2B3C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2B3C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емонтажа несанкционированных рекламных аншлагов в количестве 50 шт. с деревьев, произрастающих вдоль дорог и тропинок.</w:t>
            </w:r>
          </w:p>
        </w:tc>
        <w:tc>
          <w:tcPr>
            <w:tcW w:w="317" w:type="pct"/>
            <w:vAlign w:val="center"/>
          </w:tcPr>
          <w:p w:rsidR="007E2B3C" w:rsidRPr="008E1021" w:rsidRDefault="007E2B3C" w:rsidP="00F1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10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vAlign w:val="center"/>
          </w:tcPr>
          <w:p w:rsidR="007E2B3C" w:rsidRPr="008E1021" w:rsidRDefault="007E2B3C" w:rsidP="00F1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0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vAlign w:val="center"/>
          </w:tcPr>
          <w:p w:rsidR="007E2B3C" w:rsidRPr="008E1021" w:rsidRDefault="007E2B3C" w:rsidP="00F1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0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tbl>
      <w:tblPr>
        <w:tblW w:w="15577" w:type="dxa"/>
        <w:tblLayout w:type="fixed"/>
        <w:tblLook w:val="00A0"/>
      </w:tblPr>
      <w:tblGrid>
        <w:gridCol w:w="45"/>
        <w:gridCol w:w="720"/>
        <w:gridCol w:w="2077"/>
        <w:gridCol w:w="1236"/>
        <w:gridCol w:w="1216"/>
        <w:gridCol w:w="1033"/>
        <w:gridCol w:w="897"/>
        <w:gridCol w:w="1871"/>
        <w:gridCol w:w="937"/>
        <w:gridCol w:w="710"/>
        <w:gridCol w:w="1132"/>
        <w:gridCol w:w="172"/>
        <w:gridCol w:w="243"/>
        <w:gridCol w:w="717"/>
        <w:gridCol w:w="995"/>
        <w:gridCol w:w="850"/>
        <w:gridCol w:w="707"/>
        <w:gridCol w:w="19"/>
      </w:tblGrid>
      <w:tr w:rsidR="008E1021" w:rsidRPr="008E1021" w:rsidTr="00BC18F5">
        <w:trPr>
          <w:trHeight w:val="70"/>
        </w:trPr>
        <w:tc>
          <w:tcPr>
            <w:tcW w:w="12046" w:type="dxa"/>
            <w:gridSpan w:val="12"/>
            <w:noWrap/>
            <w:vAlign w:val="center"/>
          </w:tcPr>
          <w:p w:rsidR="008E1021" w:rsidRPr="008E1021" w:rsidRDefault="008E1021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 Показатели, характеризующие качество работы:</w:t>
            </w:r>
          </w:p>
        </w:tc>
        <w:tc>
          <w:tcPr>
            <w:tcW w:w="243" w:type="dxa"/>
            <w:noWrap/>
            <w:vAlign w:val="center"/>
          </w:tcPr>
          <w:p w:rsidR="008E1021" w:rsidRPr="008E1021" w:rsidRDefault="008E1021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noWrap/>
            <w:vAlign w:val="center"/>
          </w:tcPr>
          <w:p w:rsidR="008E1021" w:rsidRPr="008E1021" w:rsidRDefault="008E1021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8E1021" w:rsidRPr="008E1021" w:rsidRDefault="008E1021" w:rsidP="008E1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BC18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BC18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C18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C18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" w:type="dxa"/>
          <w:trHeight w:val="1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677F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"/>
        <w:gridCol w:w="2106"/>
        <w:gridCol w:w="738"/>
        <w:gridCol w:w="714"/>
        <w:gridCol w:w="996"/>
        <w:gridCol w:w="748"/>
        <w:gridCol w:w="875"/>
        <w:gridCol w:w="875"/>
        <w:gridCol w:w="745"/>
        <w:gridCol w:w="2013"/>
        <w:gridCol w:w="1167"/>
        <w:gridCol w:w="1163"/>
        <w:gridCol w:w="1046"/>
        <w:gridCol w:w="875"/>
        <w:gridCol w:w="720"/>
      </w:tblGrid>
      <w:tr w:rsidR="007E2B3C" w:rsidRPr="008E1021" w:rsidTr="00B54134">
        <w:tc>
          <w:tcPr>
            <w:tcW w:w="23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47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2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53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088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14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8E1021" w:rsidTr="00BC18F5">
        <w:tc>
          <w:tcPr>
            <w:tcW w:w="2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238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3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2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4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2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4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7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7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3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C18F5">
        <w:tc>
          <w:tcPr>
            <w:tcW w:w="2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4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C18F5">
        <w:trPr>
          <w:trHeight w:val="2484"/>
        </w:trPr>
        <w:tc>
          <w:tcPr>
            <w:tcW w:w="236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1</w:t>
            </w:r>
          </w:p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238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41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2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40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49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</w:t>
            </w:r>
            <w:proofErr w:type="gramStart"/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озяйственным</w:t>
            </w:r>
            <w:proofErr w:type="gramEnd"/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м в количестве одной единицы</w:t>
            </w:r>
          </w:p>
        </w:tc>
        <w:tc>
          <w:tcPr>
            <w:tcW w:w="376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375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337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1,4</w:t>
            </w:r>
          </w:p>
        </w:tc>
        <w:tc>
          <w:tcPr>
            <w:tcW w:w="282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08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"/>
        <w:gridCol w:w="2075"/>
        <w:gridCol w:w="1918"/>
        <w:gridCol w:w="741"/>
        <w:gridCol w:w="1033"/>
        <w:gridCol w:w="916"/>
        <w:gridCol w:w="1626"/>
        <w:gridCol w:w="1030"/>
        <w:gridCol w:w="738"/>
        <w:gridCol w:w="1027"/>
        <w:gridCol w:w="993"/>
        <w:gridCol w:w="993"/>
        <w:gridCol w:w="710"/>
        <w:gridCol w:w="848"/>
      </w:tblGrid>
      <w:tr w:rsidR="007E2B3C" w:rsidRPr="008E1021" w:rsidTr="00B54134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B54134" w:rsidRPr="008E1021" w:rsidTr="00B54134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B54134" w:rsidRPr="008E1021" w:rsidTr="00B54134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134" w:rsidRPr="008E1021" w:rsidTr="00B54134">
        <w:trPr>
          <w:trHeight w:val="1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6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плана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2"/>
        <w:gridCol w:w="1371"/>
        <w:gridCol w:w="1914"/>
        <w:gridCol w:w="748"/>
        <w:gridCol w:w="1030"/>
        <w:gridCol w:w="589"/>
        <w:gridCol w:w="887"/>
        <w:gridCol w:w="878"/>
        <w:gridCol w:w="658"/>
        <w:gridCol w:w="1982"/>
        <w:gridCol w:w="1027"/>
        <w:gridCol w:w="993"/>
        <w:gridCol w:w="993"/>
        <w:gridCol w:w="850"/>
        <w:gridCol w:w="850"/>
      </w:tblGrid>
      <w:tr w:rsidR="007E2B3C" w:rsidRPr="008E1021" w:rsidTr="00B54134">
        <w:tc>
          <w:tcPr>
            <w:tcW w:w="23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0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2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20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71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48" w:type="pct"/>
            <w:gridSpan w:val="2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8E1021" w:rsidTr="00B54134">
        <w:tc>
          <w:tcPr>
            <w:tcW w:w="23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5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3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2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8E1021" w:rsidRDefault="007E2B3C" w:rsidP="00B5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54134">
        <w:tc>
          <w:tcPr>
            <w:tcW w:w="23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3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54134">
        <w:trPr>
          <w:trHeight w:val="2484"/>
        </w:trPr>
        <w:tc>
          <w:tcPr>
            <w:tcW w:w="239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1</w:t>
            </w:r>
          </w:p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617" w:type="pct"/>
            <w:vAlign w:val="center"/>
          </w:tcPr>
          <w:p w:rsidR="007E2B3C" w:rsidRPr="00BC18F5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41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0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3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12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39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и обновление противопожарных минерализованных полос  (полоса поверхности земли очищенная от лесных горючих материалов и обработанная </w:t>
            </w:r>
            <w:proofErr w:type="spellStart"/>
            <w:proofErr w:type="gramStart"/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обрабаты-вающими</w:t>
            </w:r>
            <w:proofErr w:type="spellEnd"/>
            <w:proofErr w:type="gramEnd"/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удиями либо иным способом до сплошного минерального слоя почвы). Работы производятся два раза.</w:t>
            </w:r>
          </w:p>
        </w:tc>
        <w:tc>
          <w:tcPr>
            <w:tcW w:w="331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20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20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74" w:type="pct"/>
            <w:vAlign w:val="center"/>
          </w:tcPr>
          <w:p w:rsidR="007E2B3C" w:rsidRPr="00BC18F5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tbl>
      <w:tblPr>
        <w:tblW w:w="511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1"/>
        <w:gridCol w:w="1975"/>
        <w:gridCol w:w="1445"/>
        <w:gridCol w:w="1185"/>
        <w:gridCol w:w="1037"/>
        <w:gridCol w:w="932"/>
        <w:gridCol w:w="1449"/>
        <w:gridCol w:w="1040"/>
        <w:gridCol w:w="669"/>
        <w:gridCol w:w="1238"/>
        <w:gridCol w:w="1037"/>
        <w:gridCol w:w="1040"/>
        <w:gridCol w:w="882"/>
        <w:gridCol w:w="826"/>
      </w:tblGrid>
      <w:tr w:rsidR="007E2B3C" w:rsidRPr="008E1021" w:rsidTr="00BC18F5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BC18F5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C18F5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C18F5">
        <w:trPr>
          <w:trHeight w:val="16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1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AB3FD2" w:rsidP="00AB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</w:t>
            </w:r>
            <w:r w:rsidR="007E2B3C"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A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плана рабо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F5" w:rsidRDefault="00BC18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677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5"/>
        <w:gridCol w:w="1379"/>
        <w:gridCol w:w="1619"/>
        <w:gridCol w:w="750"/>
        <w:gridCol w:w="1027"/>
        <w:gridCol w:w="526"/>
        <w:gridCol w:w="732"/>
        <w:gridCol w:w="732"/>
        <w:gridCol w:w="592"/>
        <w:gridCol w:w="2260"/>
        <w:gridCol w:w="1311"/>
        <w:gridCol w:w="1161"/>
        <w:gridCol w:w="1040"/>
        <w:gridCol w:w="884"/>
        <w:gridCol w:w="809"/>
      </w:tblGrid>
      <w:tr w:rsidR="007E2B3C" w:rsidRPr="008E1021" w:rsidTr="00AB3FD2">
        <w:tc>
          <w:tcPr>
            <w:tcW w:w="23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04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99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86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128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44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8E1021" w:rsidTr="00AB3FD2">
        <w:tc>
          <w:tcPr>
            <w:tcW w:w="23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52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6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3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2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42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7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3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60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AB3FD2">
        <w:tc>
          <w:tcPr>
            <w:tcW w:w="23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0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2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FD2" w:rsidRPr="008E1021" w:rsidTr="00AB3FD2">
        <w:trPr>
          <w:trHeight w:val="2484"/>
        </w:trPr>
        <w:tc>
          <w:tcPr>
            <w:tcW w:w="239" w:type="pct"/>
            <w:vAlign w:val="center"/>
          </w:tcPr>
          <w:p w:rsidR="00AB3FD2" w:rsidRPr="008E1021" w:rsidRDefault="00AB3FD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1</w:t>
            </w:r>
          </w:p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AB3FD2" w:rsidRPr="008E1021" w:rsidRDefault="00AB3FD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520" w:type="pct"/>
            <w:vAlign w:val="center"/>
          </w:tcPr>
          <w:p w:rsidR="00AB3FD2" w:rsidRPr="008E1021" w:rsidRDefault="00AB3FD2" w:rsidP="00AB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AB3FD2" w:rsidRPr="008E1021" w:rsidRDefault="00AB3FD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69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235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90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2</w:t>
            </w:r>
          </w:p>
        </w:tc>
        <w:tc>
          <w:tcPr>
            <w:tcW w:w="726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размещение капитальных стендов в количестве 4 шт.</w:t>
            </w:r>
          </w:p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</w:t>
            </w:r>
            <w:proofErr w:type="gramStart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аж старых.</w:t>
            </w:r>
          </w:p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кустарника возле существующих стендов в количестве   14 шт.</w:t>
            </w:r>
          </w:p>
        </w:tc>
        <w:tc>
          <w:tcPr>
            <w:tcW w:w="421" w:type="pct"/>
            <w:vAlign w:val="center"/>
          </w:tcPr>
          <w:p w:rsidR="00AB3FD2" w:rsidRPr="008E1021" w:rsidRDefault="00AB3FD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vAlign w:val="center"/>
          </w:tcPr>
          <w:p w:rsidR="00AB3FD2" w:rsidRPr="008E1021" w:rsidRDefault="00AB3FD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vAlign w:val="center"/>
          </w:tcPr>
          <w:p w:rsidR="00AB3FD2" w:rsidRPr="008E1021" w:rsidRDefault="00AB3FD2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vAlign w:val="center"/>
          </w:tcPr>
          <w:p w:rsidR="00AB3FD2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="00D20D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15749" w:type="dxa"/>
        <w:tblLayout w:type="fixed"/>
        <w:tblLook w:val="00A0"/>
      </w:tblPr>
      <w:tblGrid>
        <w:gridCol w:w="45"/>
        <w:gridCol w:w="719"/>
        <w:gridCol w:w="1686"/>
        <w:gridCol w:w="1545"/>
        <w:gridCol w:w="1343"/>
        <w:gridCol w:w="1036"/>
        <w:gridCol w:w="945"/>
        <w:gridCol w:w="1526"/>
        <w:gridCol w:w="277"/>
        <w:gridCol w:w="766"/>
        <w:gridCol w:w="881"/>
        <w:gridCol w:w="963"/>
        <w:gridCol w:w="427"/>
        <w:gridCol w:w="201"/>
        <w:gridCol w:w="44"/>
        <w:gridCol w:w="320"/>
        <w:gridCol w:w="992"/>
        <w:gridCol w:w="993"/>
        <w:gridCol w:w="850"/>
        <w:gridCol w:w="190"/>
      </w:tblGrid>
      <w:tr w:rsidR="007E2B3C" w:rsidRPr="008E1021" w:rsidTr="00B54134">
        <w:trPr>
          <w:trHeight w:val="1343"/>
        </w:trPr>
        <w:tc>
          <w:tcPr>
            <w:tcW w:w="9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8E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жарной опасности в лесах и лесных пожаров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; юридические лица; физические лица; орган государственной власти или местного самоуправления.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10.1.0083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AB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0.1.0083.0003.00</w:t>
            </w:r>
            <w:r w:rsidR="00AB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2B3C" w:rsidRPr="008E1021" w:rsidTr="00B54134">
        <w:trPr>
          <w:trHeight w:val="80"/>
        </w:trPr>
        <w:tc>
          <w:tcPr>
            <w:tcW w:w="12360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B54134">
        <w:trPr>
          <w:trHeight w:val="70"/>
        </w:trPr>
        <w:tc>
          <w:tcPr>
            <w:tcW w:w="12159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7E2B3C" w:rsidRPr="008E1021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541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5" w:type="dxa"/>
          <w:wAfter w:w="190" w:type="dxa"/>
          <w:trHeight w:val="1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A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</w:t>
            </w:r>
            <w:r w:rsidR="00AB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AB3FD2" w:rsidP="00AB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есных пожаров, ликвидированных в течение первых суток с момента обнаружени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AB3FD2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1660"/>
        <w:gridCol w:w="1604"/>
        <w:gridCol w:w="772"/>
        <w:gridCol w:w="1030"/>
        <w:gridCol w:w="593"/>
        <w:gridCol w:w="965"/>
        <w:gridCol w:w="881"/>
        <w:gridCol w:w="890"/>
        <w:gridCol w:w="1672"/>
        <w:gridCol w:w="1033"/>
        <w:gridCol w:w="990"/>
        <w:gridCol w:w="990"/>
        <w:gridCol w:w="850"/>
        <w:gridCol w:w="850"/>
      </w:tblGrid>
      <w:tr w:rsidR="007E2B3C" w:rsidRPr="008E1021" w:rsidTr="00BC18F5">
        <w:tc>
          <w:tcPr>
            <w:tcW w:w="236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1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3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21" w:type="pct"/>
            <w:gridSpan w:val="4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71" w:type="pct"/>
            <w:gridSpan w:val="3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48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7E2B3C" w:rsidRPr="008E1021" w:rsidTr="00B54134">
        <w:tc>
          <w:tcPr>
            <w:tcW w:w="2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517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24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32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9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11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1" w:type="pct"/>
            <w:gridSpan w:val="2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3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1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19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74" w:type="pct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E2B3C" w:rsidRPr="008E1021" w:rsidTr="00B54134">
        <w:tc>
          <w:tcPr>
            <w:tcW w:w="236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7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B3C" w:rsidRPr="008E1021" w:rsidTr="00B54134">
        <w:trPr>
          <w:trHeight w:val="2484"/>
        </w:trPr>
        <w:tc>
          <w:tcPr>
            <w:tcW w:w="236" w:type="pct"/>
            <w:vAlign w:val="center"/>
          </w:tcPr>
          <w:p w:rsidR="007E2B3C" w:rsidRPr="008E1021" w:rsidRDefault="007E2B3C" w:rsidP="00A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</w:t>
            </w:r>
            <w:r w:rsidR="00AB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517" w:type="pc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249" w:type="pc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91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8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87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ое патрулирование лесов с целью охраны  ле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D20DD5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7E2B3C" w:rsidRPr="008E1021" w:rsidRDefault="00D20DD5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319" w:type="pct"/>
            <w:vAlign w:val="center"/>
          </w:tcPr>
          <w:p w:rsidR="007E2B3C" w:rsidRPr="008E1021" w:rsidRDefault="00D20DD5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27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" w:type="pc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A9" w:rsidRDefault="00467DA9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467DA9" w:rsidRDefault="00467DA9">
      <w:pPr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br w:type="page"/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E1021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E2B3C" w:rsidRPr="008E1021" w:rsidRDefault="007E2B3C" w:rsidP="0057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1. Основания для досрочного прекращения выполнения муниципального задания: в случае ликвидации, реорганизации учреждения, либо в случае исключения муниципальной услуги (работы) из </w:t>
      </w:r>
      <w:r w:rsidR="0057290C" w:rsidRPr="008E1021">
        <w:rPr>
          <w:rFonts w:ascii="Times New Roman" w:hAnsi="Times New Roman" w:cs="Times New Roman"/>
          <w:sz w:val="24"/>
          <w:szCs w:val="24"/>
        </w:rPr>
        <w:t>регионального перечня (классификатора) государственных (муниципальных) услуг</w:t>
      </w: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, постановление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alibri" w:hAnsi="Courier New" w:cs="Courier New"/>
          <w:sz w:val="18"/>
          <w:szCs w:val="20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2. Иная информация, необходимая для выполнения (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выполнением) муниципального задания: отсутствует.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3. Порядок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выполнением муниципального задания: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7E2B3C" w:rsidRPr="008E1021" w:rsidTr="0057290C"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Орган, осуществляющий </w:t>
            </w:r>
            <w:proofErr w:type="gramStart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7E2B3C" w:rsidRPr="008E1021" w:rsidTr="0057290C">
        <w:tc>
          <w:tcPr>
            <w:tcW w:w="4890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</w:p>
        </w:tc>
      </w:tr>
      <w:tr w:rsidR="007E2B3C" w:rsidRPr="008E1021" w:rsidTr="0057290C">
        <w:trPr>
          <w:trHeight w:val="520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0" w:history="1">
              <w:r w:rsidRPr="008E1021">
                <w:rPr>
                  <w:rFonts w:ascii="Times New Roman" w:eastAsia="Calibri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  <w:tr w:rsidR="007E2B3C" w:rsidRPr="008E1021" w:rsidTr="0057290C">
        <w:trPr>
          <w:trHeight w:val="526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 Требования к отчетности о выполнении муниципального задания: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в срок до 2 числа, следующего за отчетным, по форме согласно приложению №5 к Порядку формирования муниципального задания в отношении муниципальных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учреждений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не позднее 3 рабочего дня текущего финансового года.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2. Сроки представления отчетов о выполнении муниципального задания: не позднее 20 января года, текущего финансового года.</w:t>
      </w:r>
    </w:p>
    <w:p w:rsidR="00B54134" w:rsidRPr="008E1021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2D6D32" w:rsidRPr="008E1021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5. Иная информация, необходимая для исполнения (контроля за исполнением) муниципального задания: постановление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ЗАТО г. Железногорск от 11.04.2018 №762 «</w:t>
      </w:r>
      <w:r w:rsidR="00B54134" w:rsidRPr="008E1021">
        <w:rPr>
          <w:rFonts w:ascii="Times New Roman" w:hAnsi="Times New Roman" w:cs="Times New Roman"/>
          <w:sz w:val="24"/>
          <w:szCs w:val="24"/>
        </w:rPr>
        <w:t>Об утверждении Порядка содержания автомобильных дорог общего пользования местного значения ЗАТО Железногорск и Порядка ремонта автомобильных дорог общего пользования местного значения ЗАТО Железногорск</w:t>
      </w: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», постановление Администрации ЗАТО г. Железногорск Красноярского края от 09.09.2016 №1480 «Об утверждении Положения об организации ритуальных услуг и содержании мест захоронений на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территор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ЗАТО Железногорск». </w:t>
      </w:r>
      <w:r w:rsidRPr="008E1021">
        <w:rPr>
          <w:rFonts w:ascii="Times New Roman" w:eastAsia="Calibri" w:hAnsi="Times New Roman" w:cs="Times New Roman"/>
          <w:sz w:val="24"/>
          <w:szCs w:val="24"/>
        </w:rPr>
        <w:t xml:space="preserve">Контроль фактического исполнения муниципального задания осуществляет Управление городского хозяйства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4"/>
        </w:rPr>
        <w:t xml:space="preserve"> ЗАТО г. Железногорск</w:t>
      </w:r>
      <w:r w:rsidR="00C5566B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D6D32" w:rsidRPr="008E1021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1A" w:rsidRDefault="00F10B1A" w:rsidP="00067525">
      <w:pPr>
        <w:spacing w:after="0" w:line="240" w:lineRule="auto"/>
      </w:pPr>
      <w:r>
        <w:separator/>
      </w:r>
    </w:p>
  </w:endnote>
  <w:endnote w:type="continuationSeparator" w:id="0">
    <w:p w:rsidR="00F10B1A" w:rsidRDefault="00F10B1A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1A" w:rsidRDefault="00F10B1A" w:rsidP="00067525">
      <w:pPr>
        <w:spacing w:after="0" w:line="240" w:lineRule="auto"/>
      </w:pPr>
      <w:r>
        <w:separator/>
      </w:r>
    </w:p>
  </w:footnote>
  <w:footnote w:type="continuationSeparator" w:id="0">
    <w:p w:rsidR="00F10B1A" w:rsidRDefault="00F10B1A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A" w:rsidRDefault="00F10B1A">
    <w:pPr>
      <w:pStyle w:val="ab"/>
      <w:jc w:val="center"/>
    </w:pPr>
  </w:p>
  <w:p w:rsidR="00F10B1A" w:rsidRDefault="00F10B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5902"/>
    <w:rsid w:val="00267916"/>
    <w:rsid w:val="00271DF4"/>
    <w:rsid w:val="00275198"/>
    <w:rsid w:val="00281C02"/>
    <w:rsid w:val="00290E59"/>
    <w:rsid w:val="00296AC7"/>
    <w:rsid w:val="002A20BC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6108E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67DA9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F5A88"/>
    <w:rsid w:val="0051619F"/>
    <w:rsid w:val="00517788"/>
    <w:rsid w:val="00520ED7"/>
    <w:rsid w:val="00525F18"/>
    <w:rsid w:val="00533CCE"/>
    <w:rsid w:val="00540B3B"/>
    <w:rsid w:val="0054575A"/>
    <w:rsid w:val="0054641A"/>
    <w:rsid w:val="0055325F"/>
    <w:rsid w:val="005547C4"/>
    <w:rsid w:val="00563FED"/>
    <w:rsid w:val="00564735"/>
    <w:rsid w:val="0057290C"/>
    <w:rsid w:val="0057382E"/>
    <w:rsid w:val="00575296"/>
    <w:rsid w:val="005764E3"/>
    <w:rsid w:val="0058721F"/>
    <w:rsid w:val="00591249"/>
    <w:rsid w:val="00592663"/>
    <w:rsid w:val="005A4CD8"/>
    <w:rsid w:val="005D28F5"/>
    <w:rsid w:val="005D348C"/>
    <w:rsid w:val="005F3205"/>
    <w:rsid w:val="005F5A7B"/>
    <w:rsid w:val="005F6392"/>
    <w:rsid w:val="006108CE"/>
    <w:rsid w:val="00610925"/>
    <w:rsid w:val="00616DB5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7FE4"/>
    <w:rsid w:val="00690BBE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4391"/>
    <w:rsid w:val="006E5937"/>
    <w:rsid w:val="006F33D9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97DF1"/>
    <w:rsid w:val="007A117D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531E"/>
    <w:rsid w:val="008D015E"/>
    <w:rsid w:val="008D0C21"/>
    <w:rsid w:val="008D1F85"/>
    <w:rsid w:val="008D33E3"/>
    <w:rsid w:val="008E1021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1FDC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3FD2"/>
    <w:rsid w:val="00AB4753"/>
    <w:rsid w:val="00AB52DD"/>
    <w:rsid w:val="00AC0739"/>
    <w:rsid w:val="00AC5B38"/>
    <w:rsid w:val="00AC6AFB"/>
    <w:rsid w:val="00AD2246"/>
    <w:rsid w:val="00AD48EB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10371"/>
    <w:rsid w:val="00B21E46"/>
    <w:rsid w:val="00B27C93"/>
    <w:rsid w:val="00B31D74"/>
    <w:rsid w:val="00B36340"/>
    <w:rsid w:val="00B43B2A"/>
    <w:rsid w:val="00B526C6"/>
    <w:rsid w:val="00B54134"/>
    <w:rsid w:val="00B72963"/>
    <w:rsid w:val="00B74BFC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C18F5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0E94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5566B"/>
    <w:rsid w:val="00C60A4C"/>
    <w:rsid w:val="00C610B6"/>
    <w:rsid w:val="00C65E80"/>
    <w:rsid w:val="00C664F7"/>
    <w:rsid w:val="00C77FE3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0DD5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DF2074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0B1A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B6309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E5A2EEE50BB1A1322FB0965C706BEB9ED042F16E90E6E06E41267053AB7E0E53O8U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5AC0-5C36-498E-8E3A-DA11914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1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Масалов Ю.С.</cp:lastModifiedBy>
  <cp:revision>17</cp:revision>
  <cp:lastPrinted>2021-12-24T06:44:00Z</cp:lastPrinted>
  <dcterms:created xsi:type="dcterms:W3CDTF">2020-11-19T09:57:00Z</dcterms:created>
  <dcterms:modified xsi:type="dcterms:W3CDTF">2021-12-27T06:46:00Z</dcterms:modified>
</cp:coreProperties>
</file>